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48" w:rsidRDefault="00751548" w:rsidP="0058088F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国家助学贷款</w:t>
      </w:r>
      <w:r w:rsidR="0058088F"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线上操作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流程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ab/>
        <w:t>A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下载中国银行app，并打开，点击“贷款”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075784" cy="59639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7" cy="6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B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</w:t>
      </w:r>
      <w:r w:rsidR="007B0232">
        <w:rPr>
          <w:rFonts w:ascii="仿宋_GB2312" w:eastAsia="仿宋_GB2312" w:hAnsi="宋体" w:hint="eastAsia"/>
          <w:kern w:val="2"/>
          <w:sz w:val="28"/>
          <w:szCs w:val="28"/>
        </w:rPr>
        <w:t>在“贷款管理”页面点击“国家助学贷款”，选择“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中行手机银行用户</w:t>
      </w:r>
      <w:r w:rsidRPr="00C1470E">
        <w:rPr>
          <w:rFonts w:ascii="仿宋_GB2312" w:eastAsia="仿宋_GB2312" w:hAnsi="宋体"/>
          <w:kern w:val="2"/>
          <w:sz w:val="28"/>
          <w:szCs w:val="28"/>
        </w:rPr>
        <w:t>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登陆。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1958168" cy="7040880"/>
            <wp:effectExtent l="0" t="0" r="444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55" cy="70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kern w:val="2"/>
          <w:sz w:val="28"/>
          <w:szCs w:val="28"/>
        </w:rPr>
        <w:t xml:space="preserve">        </w:t>
      </w:r>
      <w:r w:rsidR="007B0232">
        <w:rPr>
          <w:rFonts w:ascii="仿宋_GB2312" w:eastAsia="仿宋_GB2312" w:hAnsi="宋体"/>
          <w:noProof/>
          <w:kern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534pt">
            <v:imagedata r:id="rId9" o:title="Inked1_LI"/>
          </v:shape>
        </w:pict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474A4D" w:rsidRPr="00474A4D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C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信息验证、填写院校信息。</w:t>
      </w:r>
    </w:p>
    <w:p w:rsidR="00751548" w:rsidRPr="00C1470E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</w:t>
      </w:r>
      <w:r w:rsidR="00C1470E"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：</w:t>
      </w:r>
      <w:r w:rsidR="00C1470E"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2532185" cy="6487795"/>
            <wp:effectExtent l="0" t="0" r="1905" b="8255"/>
            <wp:docPr id="22" name="图片 22" descr="C:\Users\QZ\AppData\Local\Temp\WeChat Files\44067452826517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QZ\AppData\Local\Temp\WeChat Files\440674528265173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0" cy="64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590730" cy="6466938"/>
            <wp:effectExtent l="0" t="0" r="635" b="0"/>
            <wp:docPr id="23" name="图片 23" descr="C:\Users\QZ\AppData\Local\Temp\WeChat Files\91350578059574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QZ\AppData\Local\Temp\WeChat Files\913505780595743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7" cy="65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474A4D" w:rsidRDefault="00474A4D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D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信息验证填写个人资料，按照以下要求，如实填写</w:t>
      </w:r>
      <w:r w:rsidRPr="007B0232">
        <w:rPr>
          <w:rFonts w:ascii="仿宋_GB2312" w:eastAsia="仿宋_GB2312" w:hAnsi="宋体" w:hint="eastAsia"/>
          <w:color w:val="FF0000"/>
          <w:kern w:val="2"/>
          <w:sz w:val="28"/>
          <w:szCs w:val="28"/>
        </w:rPr>
        <w:t>学号、学院以及发证机关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等信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基本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lastRenderedPageBreak/>
        <w:t>户籍类型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若户籍在学校填本省，不填本地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学历阶段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正在攻读学位学历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手机号、固定电话、Email</w:t>
      </w: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t>: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 xml:space="preserve"> </w:t>
      </w:r>
      <w:r w:rsidRPr="007B0232">
        <w:rPr>
          <w:rFonts w:ascii="仿宋_GB2312" w:eastAsia="仿宋_GB2312" w:hAnsi="宋体" w:hint="eastAsia"/>
          <w:b/>
          <w:kern w:val="2"/>
          <w:sz w:val="28"/>
          <w:szCs w:val="28"/>
        </w:rPr>
        <w:t>为必填项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，与系统要求不同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家庭成员数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注意包含本人</w:t>
      </w:r>
    </w:p>
    <w:p w:rsidR="003A4724" w:rsidRDefault="003A4724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CA2DFB" w:rsidRPr="003A4724" w:rsidRDefault="00CA2DFB" w:rsidP="00CA2DFB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家庭地址</w:t>
      </w:r>
    </w:p>
    <w:p w:rsidR="00CA2DFB" w:rsidRPr="00CA2DFB" w:rsidRDefault="00CA2DFB" w:rsidP="00CA2DFB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详细地址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填写</w:t>
      </w:r>
      <w:r w:rsidRPr="003A4724">
        <w:rPr>
          <w:rFonts w:ascii="仿宋_GB2312" w:eastAsia="仿宋_GB2312" w:hAnsi="宋体" w:hint="eastAsia"/>
          <w:kern w:val="2"/>
          <w:sz w:val="28"/>
          <w:szCs w:val="28"/>
        </w:rPr>
        <w:t>身份证地址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院校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注意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专业、学号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必填项，与系统要求不同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入学时间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老生为第一年入学的时间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贷款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金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贷款总金额（</w:t>
      </w:r>
      <w:r w:rsidR="00CA2DFB">
        <w:rPr>
          <w:rFonts w:ascii="仿宋_GB2312" w:eastAsia="仿宋_GB2312" w:hAnsi="宋体" w:hint="eastAsia"/>
          <w:kern w:val="2"/>
          <w:sz w:val="28"/>
          <w:szCs w:val="28"/>
        </w:rPr>
        <w:t>新生为</w:t>
      </w:r>
      <w:r w:rsidRPr="00C1470E">
        <w:rPr>
          <w:rFonts w:ascii="仿宋_GB2312" w:eastAsia="仿宋_GB2312" w:hAnsi="宋体" w:hint="eastAsia"/>
          <w:sz w:val="28"/>
          <w:szCs w:val="28"/>
        </w:rPr>
        <w:t>每年申请贷款金额*基本学制</w:t>
      </w:r>
      <w:r w:rsidR="00CA2DFB">
        <w:rPr>
          <w:rFonts w:ascii="仿宋_GB2312" w:eastAsia="仿宋_GB2312" w:hAnsi="宋体" w:hint="eastAsia"/>
          <w:sz w:val="28"/>
          <w:szCs w:val="28"/>
        </w:rPr>
        <w:t>，老生为</w:t>
      </w:r>
      <w:r w:rsidR="00CA2DFB" w:rsidRPr="00C1470E">
        <w:rPr>
          <w:rFonts w:ascii="仿宋_GB2312" w:eastAsia="仿宋_GB2312" w:hAnsi="宋体" w:hint="eastAsia"/>
          <w:sz w:val="28"/>
          <w:szCs w:val="28"/>
        </w:rPr>
        <w:t>每年申请贷款金额*</w:t>
      </w:r>
      <w:r w:rsidRPr="00C1470E">
        <w:rPr>
          <w:rFonts w:ascii="仿宋_GB2312" w:eastAsia="仿宋_GB2312" w:hAnsi="宋体" w:hint="eastAsia"/>
          <w:sz w:val="28"/>
          <w:szCs w:val="28"/>
        </w:rPr>
        <w:t>剩余</w:t>
      </w:r>
      <w:r w:rsidRPr="00C1470E">
        <w:rPr>
          <w:rFonts w:ascii="仿宋_GB2312" w:eastAsia="仿宋_GB2312" w:hAnsi="宋体"/>
          <w:sz w:val="28"/>
          <w:szCs w:val="28"/>
        </w:rPr>
        <w:t>的</w:t>
      </w:r>
      <w:r w:rsidRPr="00C1470E">
        <w:rPr>
          <w:rFonts w:ascii="仿宋_GB2312" w:eastAsia="仿宋_GB2312" w:hAnsi="宋体" w:hint="eastAsia"/>
          <w:sz w:val="28"/>
          <w:szCs w:val="28"/>
        </w:rPr>
        <w:t>基本学制年限）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，本专科生金额限制不超过8000元/年，研究生贷款金额不超过12000元/年。</w:t>
      </w:r>
    </w:p>
    <w:p w:rsidR="00751548" w:rsidRPr="00C1470E" w:rsidRDefault="00751548" w:rsidP="00F336C1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期限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计算公式：贷款期限=156月+贷款月数，即贷一年为168个月，两年为180个月，三年为192个月，四年为204个月，学制2.5年按照3年计算，贷款总额写2.5年学宿费总额即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4264221" cy="82486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27" cy="83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lastRenderedPageBreak/>
        <w:t>E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．上传影像资料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通知中纸质版材料各一份，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64"/>
      </w:tblGrid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材料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身份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生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高校家庭情况调查表（附件3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国家助学贷款申请书》（附件4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</w:t>
            </w:r>
            <w:r w:rsidRPr="00C1470E">
              <w:rPr>
                <w:rFonts w:ascii="仿宋_GB2312" w:eastAsia="仿宋_GB2312" w:hAnsi="宋体"/>
                <w:b/>
                <w:sz w:val="24"/>
                <w:szCs w:val="24"/>
              </w:rPr>
              <w:t>个人信用信息查询报送授权书（</w:t>
            </w:r>
            <w:r w:rsidR="007B0232">
              <w:rPr>
                <w:rFonts w:ascii="仿宋_GB2312" w:eastAsia="仿宋_GB2312" w:hAnsi="宋体"/>
                <w:b/>
                <w:sz w:val="24"/>
                <w:szCs w:val="24"/>
              </w:rPr>
              <w:t>20</w:t>
            </w:r>
            <w:r w:rsidR="007B0232">
              <w:rPr>
                <w:rFonts w:ascii="仿宋_GB2312" w:eastAsia="仿宋_GB2312" w:hAnsi="宋体" w:hint="eastAsia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C1470E">
              <w:rPr>
                <w:rFonts w:ascii="仿宋_GB2312" w:eastAsia="仿宋_GB2312" w:hAnsi="宋体"/>
                <w:b/>
                <w:sz w:val="24"/>
                <w:szCs w:val="24"/>
              </w:rPr>
              <w:t>版）</w:t>
            </w: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》（附件5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身份证复印件（如需要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手写同意书（如需要，附件6）</w:t>
            </w:r>
          </w:p>
        </w:tc>
      </w:tr>
    </w:tbl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4301783" cy="5783835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55" cy="58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lastRenderedPageBreak/>
        <w:t>F.安全认证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819672" cy="7408793"/>
            <wp:effectExtent l="0" t="0" r="9525" b="1905"/>
            <wp:docPr id="21" name="图片 21" descr="C:\Users\QZ\AppData\Local\Temp\WeChat Files\75364547621995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QZ\AppData\Local\Temp\WeChat Files\7536454762199522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27" cy="74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950180" w:rsidRDefault="00751548" w:rsidP="00950180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kern w:val="2"/>
          <w:sz w:val="28"/>
          <w:szCs w:val="28"/>
        </w:rPr>
        <w:t>G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：重复</w:t>
      </w:r>
      <w:r w:rsidR="0023267C">
        <w:rPr>
          <w:rFonts w:ascii="仿宋_GB2312" w:eastAsia="仿宋_GB2312" w:hAnsi="宋体" w:hint="eastAsia"/>
          <w:b/>
          <w:kern w:val="2"/>
          <w:sz w:val="28"/>
          <w:szCs w:val="28"/>
        </w:rPr>
        <w:t>步骤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A-</w:t>
      </w:r>
      <w:r w:rsidRPr="00C1470E">
        <w:rPr>
          <w:rFonts w:ascii="仿宋_GB2312" w:eastAsia="仿宋_GB2312" w:hAnsi="宋体"/>
          <w:b/>
          <w:kern w:val="2"/>
          <w:sz w:val="28"/>
          <w:szCs w:val="28"/>
        </w:rPr>
        <w:t>C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可查看申请状态</w:t>
      </w:r>
    </w:p>
    <w:p w:rsidR="00E167CE" w:rsidRPr="00C1470E" w:rsidRDefault="00E167CE" w:rsidP="00950180">
      <w:pPr>
        <w:rPr>
          <w:sz w:val="28"/>
          <w:szCs w:val="28"/>
        </w:rPr>
      </w:pPr>
    </w:p>
    <w:sectPr w:rsidR="00E167CE" w:rsidRPr="00C1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5B" w:rsidRDefault="00FA155B" w:rsidP="00BB669A">
      <w:r>
        <w:separator/>
      </w:r>
    </w:p>
  </w:endnote>
  <w:endnote w:type="continuationSeparator" w:id="0">
    <w:p w:rsidR="00FA155B" w:rsidRDefault="00FA155B" w:rsidP="00B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5B" w:rsidRDefault="00FA155B" w:rsidP="00BB669A">
      <w:r>
        <w:separator/>
      </w:r>
    </w:p>
  </w:footnote>
  <w:footnote w:type="continuationSeparator" w:id="0">
    <w:p w:rsidR="00FA155B" w:rsidRDefault="00FA155B" w:rsidP="00BB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CE"/>
    <w:rsid w:val="000D1C56"/>
    <w:rsid w:val="001704E4"/>
    <w:rsid w:val="0023267C"/>
    <w:rsid w:val="002C6666"/>
    <w:rsid w:val="00332AA3"/>
    <w:rsid w:val="003A4724"/>
    <w:rsid w:val="00403999"/>
    <w:rsid w:val="004625F4"/>
    <w:rsid w:val="004656D1"/>
    <w:rsid w:val="00474A4D"/>
    <w:rsid w:val="004A2AD3"/>
    <w:rsid w:val="004B0103"/>
    <w:rsid w:val="004B119D"/>
    <w:rsid w:val="004F31A9"/>
    <w:rsid w:val="0058088F"/>
    <w:rsid w:val="00654ED8"/>
    <w:rsid w:val="006D7BD8"/>
    <w:rsid w:val="00751548"/>
    <w:rsid w:val="007B0232"/>
    <w:rsid w:val="00950180"/>
    <w:rsid w:val="00A0572B"/>
    <w:rsid w:val="00B56FA6"/>
    <w:rsid w:val="00BB669A"/>
    <w:rsid w:val="00C01F53"/>
    <w:rsid w:val="00C13667"/>
    <w:rsid w:val="00C1470E"/>
    <w:rsid w:val="00C91149"/>
    <w:rsid w:val="00CA2DFB"/>
    <w:rsid w:val="00CC5580"/>
    <w:rsid w:val="00D171B0"/>
    <w:rsid w:val="00D40816"/>
    <w:rsid w:val="00D60380"/>
    <w:rsid w:val="00E167CE"/>
    <w:rsid w:val="00E64A54"/>
    <w:rsid w:val="00F336C1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D4093"/>
  <w15:chartTrackingRefBased/>
  <w15:docId w15:val="{15D04EB3-3B43-4A13-9C22-F25CF3DF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6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69A"/>
    <w:rPr>
      <w:sz w:val="18"/>
      <w:szCs w:val="18"/>
    </w:rPr>
  </w:style>
  <w:style w:type="paragraph" w:styleId="a7">
    <w:name w:val="Normal (Web)"/>
    <w:basedOn w:val="a"/>
    <w:rsid w:val="0075154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6990-CE14-4069-9DD5-56AF51D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</dc:creator>
  <cp:keywords/>
  <dc:description/>
  <cp:lastModifiedBy>kehoo m</cp:lastModifiedBy>
  <cp:revision>20</cp:revision>
  <dcterms:created xsi:type="dcterms:W3CDTF">2018-09-17T06:21:00Z</dcterms:created>
  <dcterms:modified xsi:type="dcterms:W3CDTF">2020-10-21T04:54:00Z</dcterms:modified>
</cp:coreProperties>
</file>